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572" w:rsidRPr="009A7707" w:rsidRDefault="00205572" w:rsidP="00205572">
      <w:pPr>
        <w:rPr>
          <w:rFonts w:ascii="ＭＳ Ｐゴシック" w:eastAsia="ＭＳ Ｐゴシック" w:hAnsi="ＭＳ Ｐゴシック"/>
          <w:sz w:val="28"/>
        </w:rPr>
      </w:pPr>
      <w:r w:rsidRPr="009A7707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算数</w:t>
      </w:r>
      <w:r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ワークシート</w:t>
      </w:r>
      <w:r w:rsidR="006B0DFC">
        <w:rPr>
          <w:rFonts w:ascii="ＭＳ Ｐゴシック" w:eastAsia="ＭＳ Ｐゴシック" w:hAnsi="ＭＳ Ｐゴシック" w:hint="eastAsia"/>
          <w:sz w:val="24"/>
        </w:rPr>
        <w:t xml:space="preserve">　　　　　</w:t>
      </w:r>
      <w:r w:rsidR="00B847B4">
        <w:rPr>
          <w:rFonts w:ascii="ＭＳ Ｐゴシック" w:eastAsia="ＭＳ Ｐゴシック" w:hAnsi="ＭＳ Ｐゴシック" w:hint="eastAsia"/>
          <w:sz w:val="24"/>
        </w:rPr>
        <w:t xml:space="preserve">　月　　　　</w:t>
      </w:r>
      <w:r w:rsidR="006B0DFC">
        <w:rPr>
          <w:rFonts w:ascii="ＭＳ Ｐゴシック" w:eastAsia="ＭＳ Ｐゴシック" w:hAnsi="ＭＳ Ｐゴシック" w:hint="eastAsia"/>
          <w:sz w:val="24"/>
        </w:rPr>
        <w:t>日　　　〔　　　〕</w:t>
      </w:r>
      <w:r w:rsidR="00B847B4">
        <w:rPr>
          <w:rFonts w:ascii="ＭＳ Ｐゴシック" w:eastAsia="ＭＳ Ｐゴシック" w:hAnsi="ＭＳ Ｐゴシック" w:hint="eastAsia"/>
          <w:sz w:val="24"/>
        </w:rPr>
        <w:t xml:space="preserve">年〔　　</w:t>
      </w:r>
      <w:r>
        <w:rPr>
          <w:rFonts w:ascii="ＭＳ Ｐゴシック" w:eastAsia="ＭＳ Ｐゴシック" w:hAnsi="ＭＳ Ｐゴシック" w:hint="eastAsia"/>
          <w:sz w:val="24"/>
        </w:rPr>
        <w:t xml:space="preserve">　〕組　　</w:t>
      </w:r>
      <w:r w:rsidRPr="009A7707">
        <w:rPr>
          <w:rFonts w:ascii="ＭＳ Ｐゴシック" w:eastAsia="ＭＳ Ｐゴシック" w:hAnsi="ＭＳ Ｐゴシック" w:hint="eastAsia"/>
          <w:sz w:val="28"/>
        </w:rPr>
        <w:t xml:space="preserve">　名前〔　　　　　　　　　　　　　　　　　　　　〕</w:t>
      </w:r>
    </w:p>
    <w:p w:rsidR="001550E4" w:rsidRDefault="00A41B51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E3660DD" wp14:editId="672EE1F0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7645400" cy="396240"/>
                <wp:effectExtent l="0" t="0" r="12700" b="2286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5572" w:rsidRPr="009A7707" w:rsidRDefault="00205572" w:rsidP="00205572">
                            <w:pPr>
                              <w:spacing w:line="460" w:lineRule="exact"/>
                              <w:rPr>
                                <w:rFonts w:ascii="HG平成角ｺﾞｼｯｸ体W5" w:eastAsia="HG平成角ｺﾞｼｯｸ体W5" w:hint="eastAsia"/>
                                <w:sz w:val="28"/>
                              </w:rPr>
                            </w:pPr>
                            <w:r w:rsidRPr="00A6782B">
                              <w:rPr>
                                <w:rFonts w:ascii="HG平成角ｺﾞｼｯｸ体W5" w:eastAsia="HG平成角ｺﾞｼｯｸ体W5" w:hint="eastAsia"/>
                                <w:sz w:val="28"/>
                                <w:bdr w:val="single" w:sz="4" w:space="0" w:color="auto"/>
                              </w:rPr>
                              <w:t>学習のめあて</w:t>
                            </w:r>
                            <w:r>
                              <w:rPr>
                                <w:rFonts w:ascii="HG平成角ｺﾞｼｯｸ体W5" w:eastAsia="HG平成角ｺﾞｼｯｸ体W5" w:hint="eastAsia"/>
                                <w:sz w:val="28"/>
                              </w:rPr>
                              <w:t xml:space="preserve">　</w:t>
                            </w:r>
                            <w:r w:rsidR="006B0DFC">
                              <w:rPr>
                                <w:rFonts w:ascii="HG平成角ｺﾞｼｯｸ体W5" w:eastAsia="HG平成角ｺﾞｼｯｸ体W5" w:hint="eastAsia"/>
                                <w:sz w:val="28"/>
                              </w:rPr>
                              <w:t>今までとは</w:t>
                            </w:r>
                            <w:r w:rsidR="006B0DFC">
                              <w:rPr>
                                <w:rFonts w:ascii="HG平成角ｺﾞｼｯｸ体W5" w:eastAsia="HG平成角ｺﾞｼｯｸ体W5"/>
                                <w:sz w:val="28"/>
                              </w:rPr>
                              <w:t>違う方法で</w:t>
                            </w:r>
                            <w:r w:rsidR="006B0DFC">
                              <w:rPr>
                                <w:rFonts w:ascii="HG平成角ｺﾞｼｯｸ体W5" w:eastAsia="HG平成角ｺﾞｼｯｸ体W5" w:hint="eastAsia"/>
                                <w:sz w:val="28"/>
                              </w:rPr>
                              <w:t>平均を</w:t>
                            </w:r>
                            <w:r w:rsidR="006B0DFC">
                              <w:rPr>
                                <w:rFonts w:ascii="HG平成角ｺﾞｼｯｸ体W5" w:eastAsia="HG平成角ｺﾞｼｯｸ体W5"/>
                                <w:sz w:val="28"/>
                              </w:rPr>
                              <w:t>求める方法を</w:t>
                            </w:r>
                            <w:r w:rsidR="006B0DFC">
                              <w:rPr>
                                <w:rFonts w:ascii="HG平成角ｺﾞｼｯｸ体W5" w:eastAsia="HG平成角ｺﾞｼｯｸ体W5" w:hint="eastAsia"/>
                                <w:sz w:val="28"/>
                              </w:rPr>
                              <w:t>，</w:t>
                            </w:r>
                            <w:r w:rsidR="006B0DFC">
                              <w:rPr>
                                <w:rFonts w:ascii="HG平成角ｺﾞｼｯｸ体W5" w:eastAsia="HG平成角ｺﾞｼｯｸ体W5"/>
                                <w:sz w:val="28"/>
                              </w:rPr>
                              <w:t>問題をもとにして考えよ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3660DD" id="AutoShape 2" o:spid="_x0000_s1026" style="position:absolute;left:0;text-align:left;margin-left:0;margin-top:2pt;width:602pt;height:31.2pt;z-index:251623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">
                <v:textbox inset="5.85pt,.7pt,5.85pt,.7pt">
                  <w:txbxContent>
                    <w:p w:rsidR="00205572" w:rsidRPr="009A7707" w:rsidRDefault="00205572" w:rsidP="00205572">
                      <w:pPr>
                        <w:spacing w:line="460" w:lineRule="exact"/>
                        <w:rPr>
                          <w:rFonts w:ascii="HG平成角ｺﾞｼｯｸ体W5" w:eastAsia="HG平成角ｺﾞｼｯｸ体W5" w:hint="eastAsia"/>
                          <w:sz w:val="28"/>
                        </w:rPr>
                      </w:pPr>
                      <w:r w:rsidRPr="00A6782B">
                        <w:rPr>
                          <w:rFonts w:ascii="HG平成角ｺﾞｼｯｸ体W5" w:eastAsia="HG平成角ｺﾞｼｯｸ体W5" w:hint="eastAsia"/>
                          <w:sz w:val="28"/>
                          <w:bdr w:val="single" w:sz="4" w:space="0" w:color="auto"/>
                        </w:rPr>
                        <w:t>学習のめあて</w:t>
                      </w:r>
                      <w:r>
                        <w:rPr>
                          <w:rFonts w:ascii="HG平成角ｺﾞｼｯｸ体W5" w:eastAsia="HG平成角ｺﾞｼｯｸ体W5" w:hint="eastAsia"/>
                          <w:sz w:val="28"/>
                        </w:rPr>
                        <w:t xml:space="preserve">　</w:t>
                      </w:r>
                      <w:r w:rsidR="006B0DFC">
                        <w:rPr>
                          <w:rFonts w:ascii="HG平成角ｺﾞｼｯｸ体W5" w:eastAsia="HG平成角ｺﾞｼｯｸ体W5" w:hint="eastAsia"/>
                          <w:sz w:val="28"/>
                        </w:rPr>
                        <w:t>今までとは</w:t>
                      </w:r>
                      <w:r w:rsidR="006B0DFC">
                        <w:rPr>
                          <w:rFonts w:ascii="HG平成角ｺﾞｼｯｸ体W5" w:eastAsia="HG平成角ｺﾞｼｯｸ体W5"/>
                          <w:sz w:val="28"/>
                        </w:rPr>
                        <w:t>違う方法で</w:t>
                      </w:r>
                      <w:r w:rsidR="006B0DFC">
                        <w:rPr>
                          <w:rFonts w:ascii="HG平成角ｺﾞｼｯｸ体W5" w:eastAsia="HG平成角ｺﾞｼｯｸ体W5" w:hint="eastAsia"/>
                          <w:sz w:val="28"/>
                        </w:rPr>
                        <w:t>平均を</w:t>
                      </w:r>
                      <w:r w:rsidR="006B0DFC">
                        <w:rPr>
                          <w:rFonts w:ascii="HG平成角ｺﾞｼｯｸ体W5" w:eastAsia="HG平成角ｺﾞｼｯｸ体W5"/>
                          <w:sz w:val="28"/>
                        </w:rPr>
                        <w:t>求める方法を</w:t>
                      </w:r>
                      <w:r w:rsidR="006B0DFC">
                        <w:rPr>
                          <w:rFonts w:ascii="HG平成角ｺﾞｼｯｸ体W5" w:eastAsia="HG平成角ｺﾞｼｯｸ体W5" w:hint="eastAsia"/>
                          <w:sz w:val="28"/>
                        </w:rPr>
                        <w:t>，</w:t>
                      </w:r>
                      <w:r w:rsidR="006B0DFC">
                        <w:rPr>
                          <w:rFonts w:ascii="HG平成角ｺﾞｼｯｸ体W5" w:eastAsia="HG平成角ｺﾞｼｯｸ体W5"/>
                          <w:sz w:val="28"/>
                        </w:rPr>
                        <w:t>問題をもとにして考えよ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50E4" w:rsidRPr="001550E4" w:rsidRDefault="001550E4" w:rsidP="001550E4"/>
    <w:p w:rsidR="001550E4" w:rsidRPr="001550E4" w:rsidRDefault="00A41B51" w:rsidP="001550E4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6756400" cy="1803400"/>
                <wp:effectExtent l="0" t="0" r="25400" b="25400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6400" cy="1803400"/>
                          <a:chOff x="0" y="0"/>
                          <a:chExt cx="6951980" cy="1524000"/>
                        </a:xfrm>
                      </wpg:grpSpPr>
                      <wps:wsp>
                        <wps:cNvPr id="3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17240" cy="15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1B51" w:rsidRPr="002C4759" w:rsidRDefault="00A41B51" w:rsidP="00A41B51">
                              <w:pPr>
                                <w:rPr>
                                  <w:rFonts w:ascii="HGPｺﾞｼｯｸM" w:eastAsia="HGPｺﾞｼｯｸM" w:hAnsi="HGPｺﾞｼｯｸE"/>
                                  <w:sz w:val="24"/>
                                </w:rPr>
                              </w:pPr>
                              <w:r>
                                <w:rPr>
                                  <w:rFonts w:ascii="HGPｺﾞｼｯｸM" w:eastAsia="HGPｺﾞｼｯｸM" w:hAnsi="HGPｺﾞｼｯｸE" w:hint="eastAsia"/>
                                  <w:sz w:val="24"/>
                                </w:rPr>
                                <w:t>今日の学習のまと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606800" y="0"/>
                            <a:ext cx="3317240" cy="1495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1B51" w:rsidRPr="002C4759" w:rsidRDefault="00A41B51" w:rsidP="00A41B51">
                              <w:pPr>
                                <w:rPr>
                                  <w:rFonts w:ascii="HGPｺﾞｼｯｸM" w:eastAsia="HGPｺﾞｼｯｸM" w:hAnsi="HGPｺﾞｼｯｸE"/>
                                  <w:sz w:val="24"/>
                                </w:rPr>
                              </w:pPr>
                              <w:r>
                                <w:rPr>
                                  <w:rFonts w:ascii="HGPｺﾞｼｯｸM" w:eastAsia="HGPｺﾞｼｯｸM" w:hAnsi="HGPｺﾞｼｯｸE" w:hint="eastAsia"/>
                                  <w:sz w:val="24"/>
                                </w:rPr>
                                <w:t>今日の学習のふり返り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31" name="Group 59"/>
                        <wpg:cNvGrpSpPr>
                          <a:grpSpLocks/>
                        </wpg:cNvGrpSpPr>
                        <wpg:grpSpPr bwMode="auto">
                          <a:xfrm>
                            <a:off x="50800" y="431800"/>
                            <a:ext cx="3281900" cy="798195"/>
                            <a:chOff x="12515" y="1649"/>
                            <a:chExt cx="7357" cy="1257"/>
                          </a:xfrm>
                        </wpg:grpSpPr>
                        <wps:wsp>
                          <wps:cNvPr id="32" name="AutoShap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15" y="1649"/>
                              <a:ext cx="735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15" y="2068"/>
                              <a:ext cx="735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15" y="2487"/>
                              <a:ext cx="735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15" y="2906"/>
                              <a:ext cx="735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" name="Group 59"/>
                        <wpg:cNvGrpSpPr>
                          <a:grpSpLocks/>
                        </wpg:cNvGrpSpPr>
                        <wpg:grpSpPr bwMode="auto">
                          <a:xfrm>
                            <a:off x="3670300" y="406400"/>
                            <a:ext cx="3281680" cy="798195"/>
                            <a:chOff x="12515" y="1649"/>
                            <a:chExt cx="7357" cy="1257"/>
                          </a:xfrm>
                        </wpg:grpSpPr>
                        <wps:wsp>
                          <wps:cNvPr id="26" name="AutoShap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15" y="1649"/>
                              <a:ext cx="735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15" y="2068"/>
                              <a:ext cx="735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15" y="2487"/>
                              <a:ext cx="735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15" y="2906"/>
                              <a:ext cx="735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4" o:spid="_x0000_s1027" style="position:absolute;left:0;text-align:left;margin-left:480.8pt;margin-top:15pt;width:532pt;height:142pt;z-index:251720704;mso-position-horizontal:right;mso-position-horizontal-relative:margin;mso-width-relative:margin;mso-height-relative:margin" coordsize="69519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28" type="#_x0000_t202" style="position:absolute;width:33172;height:15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0yVcQA&#10;AADbAAAADwAAAGRycy9kb3ducmV2LnhtbESPQWvCQBSE7wX/w/IEL0U3WggaXUWEFj1JVQRvj+wz&#10;CWbfht2Npv31XaHgcZiZb5jFqjO1uJPzlWUF41ECgji3uuJCwen4OZyC8AFZY22ZFPyQh9Wy97bA&#10;TNsHf9P9EAoRIewzVFCG0GRS+rwkg35kG+LoXa0zGKJ0hdQOHxFuajlJklQarDgulNjQpqT8dmiN&#10;gtuuzU17vrjtvj1+7X5TLd+TmVKDfreegwjUhVf4v73VCj5SeH6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NMlXEAAAA2wAAAA8AAAAAAAAAAAAAAAAAmAIAAGRycy9k&#10;b3ducmV2LnhtbFBLBQYAAAAABAAEAPUAAACJAwAAAAA=&#10;">
                  <v:textbox inset="5.85pt,.7pt,5.85pt,.7pt">
                    <w:txbxContent>
                      <w:p w:rsidR="00A41B51" w:rsidRPr="002C4759" w:rsidRDefault="00A41B51" w:rsidP="00A41B51">
                        <w:pPr>
                          <w:rPr>
                            <w:rFonts w:ascii="HGPｺﾞｼｯｸM" w:eastAsia="HGPｺﾞｼｯｸM" w:hAnsi="HGPｺﾞｼｯｸE"/>
                            <w:sz w:val="24"/>
                          </w:rPr>
                        </w:pPr>
                        <w:r>
                          <w:rPr>
                            <w:rFonts w:ascii="HGPｺﾞｼｯｸM" w:eastAsia="HGPｺﾞｼｯｸM" w:hAnsi="HGPｺﾞｼｯｸE" w:hint="eastAsia"/>
                            <w:sz w:val="24"/>
                          </w:rPr>
                          <w:t>今日の学習のまとめ</w:t>
                        </w:r>
                      </w:p>
                    </w:txbxContent>
                  </v:textbox>
                </v:shape>
                <v:shape id="Text Box 58" o:spid="_x0000_s1029" type="#_x0000_t202" style="position:absolute;left:36068;width:33172;height:14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fZMUA&#10;AADbAAAADwAAAGRycy9kb3ducmV2LnhtbESPQWvCQBSE7wX/w/KEXorZVEqwqauI0GJOpUYK3h7Z&#10;1ySYfRt2Nxr99d1CweMwM98wy/VoOnEm51vLCp6TFARxZXXLtYJD+T5bgPABWWNnmRRcycN6NXlY&#10;Yq7thb/ovA+1iBD2OSpoQuhzKX3VkEGf2J44ej/WGQxRulpqh5cIN52cp2kmDbYcFxrsadtQddoP&#10;RsGpGCozfB/d7nMoP4pbpuVT+qrU43TcvIEINIZ7+L+90wrmL/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p9kxQAAANsAAAAPAAAAAAAAAAAAAAAAAJgCAABkcnMv&#10;ZG93bnJldi54bWxQSwUGAAAAAAQABAD1AAAAigMAAAAA&#10;">
                  <v:textbox inset="5.85pt,.7pt,5.85pt,.7pt">
                    <w:txbxContent>
                      <w:p w:rsidR="00A41B51" w:rsidRPr="002C4759" w:rsidRDefault="00A41B51" w:rsidP="00A41B51">
                        <w:pPr>
                          <w:rPr>
                            <w:rFonts w:ascii="HGPｺﾞｼｯｸM" w:eastAsia="HGPｺﾞｼｯｸM" w:hAnsi="HGPｺﾞｼｯｸE"/>
                            <w:sz w:val="24"/>
                          </w:rPr>
                        </w:pPr>
                        <w:r>
                          <w:rPr>
                            <w:rFonts w:ascii="HGPｺﾞｼｯｸM" w:eastAsia="HGPｺﾞｼｯｸM" w:hAnsi="HGPｺﾞｼｯｸE" w:hint="eastAsia"/>
                            <w:sz w:val="24"/>
                          </w:rPr>
                          <w:t>今日の学習のふり返り</w:t>
                        </w:r>
                      </w:p>
                    </w:txbxContent>
                  </v:textbox>
                </v:shape>
                <v:group id="Group 59" o:spid="_x0000_s1030" style="position:absolute;left:508;top:4318;width:32819;height:7981" coordorigin="12515,1649" coordsize="7357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0" o:spid="_x0000_s1031" type="#_x0000_t32" style="position:absolute;left:12515;top:1649;width:73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Tz58UAAADbAAAADwAAAGRycy9kb3ducmV2LnhtbESPQWsCMRSE70L/Q3iFXqRmq1TK1igi&#10;FCoiVlvo9bF53Sy7eQmbuK7+eiMUPA4z8w0zW/S2ER21oXKs4GWUgSAunK64VPDz/fH8BiJEZI2N&#10;Y1JwpgCL+cNghrl2J95Td4ilSBAOOSowMfpcylAYshhGzhMn78+1FmOSbSl1i6cEt40cZ9lUWqw4&#10;LRj0tDJU1IejVVB39W7/9Rr88Hih6cab7Xryq5V6euyX7yAi9fEe/m9/agWTMdy+pB8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Tz58UAAADbAAAADwAAAAAAAAAA&#10;AAAAAAChAgAAZHJzL2Rvd25yZXYueG1sUEsFBgAAAAAEAAQA+QAAAJMDAAAAAA==&#10;">
                    <v:stroke dashstyle="dash"/>
                  </v:shape>
                  <v:shape id="AutoShape 61" o:spid="_x0000_s1032" type="#_x0000_t32" style="position:absolute;left:12515;top:2068;width:73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WfMUAAADbAAAADwAAAGRycy9kb3ducmV2LnhtbESPUUvDMBSF34X9h3CFvYhLXXFIbTqG&#10;ICgirlPw9dJcm9LmJjRZV/31RhD2eDjnfIdTbmc7iInG0DlWcLPKQBA3TnfcKvh4f7y+AxEissbB&#10;MSn4pgDbanFRYqHdiWuaDrEVCcKhQAUmRl9IGRpDFsPKeeLkfbnRYkxybKUe8ZTgdpDrLNtIix2n&#10;BYOeHgw1/eFoFfRT/1bvb4O/Ov7Q5sWb1+f8Uyu1vJx39yAizfEc/m8/aQV5Dn9f0g+Q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hWfMUAAADbAAAADwAAAAAAAAAA&#10;AAAAAAChAgAAZHJzL2Rvd25yZXYueG1sUEsFBgAAAAAEAAQA+QAAAJMDAAAAAA==&#10;">
                    <v:stroke dashstyle="dash"/>
                  </v:shape>
                  <v:shape id="AutoShape 62" o:spid="_x0000_s1033" type="#_x0000_t32" style="position:absolute;left:12515;top:2487;width:73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HOCMUAAADbAAAADwAAAGRycy9kb3ducmV2LnhtbESPzWrDMBCE74W8g9hCLiWR2zQhuFFC&#10;KBQSSskv9LpYW8vYWglLcZw+fVUo9DjMzDfMYtXbRnTUhsqxgsdxBoK4cLriUsH59DaagwgRWWPj&#10;mBTcKMBqObhbYK7dlQ/UHWMpEoRDjgpMjD6XMhSGLIax88TJ+3KtxZhkW0rd4jXBbSOfsmwmLVac&#10;Fgx6ejVU1MeLVVB39e6wnwb/cPmm2bs3H9vJp1ZqeN+vX0BE6uN/+K+90Qomz/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HOCMUAAADbAAAADwAAAAAAAAAA&#10;AAAAAAChAgAAZHJzL2Rvd25yZXYueG1sUEsFBgAAAAAEAAQA+QAAAJMDAAAAAA==&#10;">
                    <v:stroke dashstyle="dash"/>
                  </v:shape>
                  <v:shape id="AutoShape 63" o:spid="_x0000_s1034" type="#_x0000_t32" style="position:absolute;left:12515;top:2906;width:73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1rk8UAAADbAAAADwAAAGRycy9kb3ducmV2LnhtbESP3WoCMRSE7wu+QzhCb4pmqyiyNYoI&#10;BYuU+lPo7WFzull2cxI2cV379E2h4OUwM98wy3VvG9FRGyrHCp7HGQjiwumKSwWf59fRAkSIyBob&#10;x6TgRgHWq8HDEnPtrnyk7hRLkSAcclRgYvS5lKEwZDGMnSdO3rdrLcYk21LqFq8Jbhs5ybK5tFhx&#10;WjDoaWuoqE8Xq6Du6o/jYRb80+WH5ntv3t+mX1qpx2G/eQERqY/38H97pxVMZ/D3Jf0A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t1rk8UAAADbAAAADwAAAAAAAAAA&#10;AAAAAAChAgAAZHJzL2Rvd25yZXYueG1sUEsFBgAAAAAEAAQA+QAAAJMDAAAAAA==&#10;">
                    <v:stroke dashstyle="dash"/>
                  </v:shape>
                </v:group>
                <v:group id="Group 59" o:spid="_x0000_s1035" style="position:absolute;left:36703;top:4064;width:32816;height:7981" coordorigin="12515,1649" coordsize="7357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AutoShape 60" o:spid="_x0000_s1036" type="#_x0000_t32" style="position:absolute;left:12515;top:1649;width:73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ZjOcUAAADbAAAADwAAAGRycy9kb3ducmV2LnhtbESPUWvCMBSF3wf+h3AHvgxN57CMahQZ&#10;DCZDNp3g66W5a0qbm9DE2u3Xm4Gwx8M55zuc5XqwreipC7VjBY/TDARx6XTNlYLj1+vkGUSIyBpb&#10;x6TghwKsV6O7JRbaXXhP/SFWIkE4FKjAxOgLKUNpyGKYOk+cvG/XWYxJdpXUHV4S3LZylmW5tFhz&#10;WjDo6cVQ2RzOVkHTNx/7z3nwD+dfyt+92W2fTlqp8f2wWYCINMT/8K39phXMcvj7kn6AX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9ZjOcUAAADbAAAADwAAAAAAAAAA&#10;AAAAAAChAgAAZHJzL2Rvd25yZXYueG1sUEsFBgAAAAAEAAQA+QAAAJMDAAAAAA==&#10;">
                    <v:stroke dashstyle="dash"/>
                  </v:shape>
                  <v:shape id="AutoShape 61" o:spid="_x0000_s1037" type="#_x0000_t32" style="position:absolute;left:12515;top:2068;width:73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rGosYAAADbAAAADwAAAGRycy9kb3ducmV2LnhtbESP3WoCMRSE7wt9h3AKvSk1q6W2bI0i&#10;gtAi4k8LvT1sTjfLbk7CJq6rT2+EgpfDzHzDTGa9bURHbagcKxgOMhDEhdMVlwp+vpfP7yBCRNbY&#10;OCYFJwowm97fTTDX7sg76vaxFAnCIUcFJkafSxkKQxbDwHni5P251mJMsi2lbvGY4LaRoywbS4sV&#10;pwWDnhaGinp/sArqrt7stq/BPx3ONF55s/56+dVKPT708w8Qkfp4C/+3P7WC0Rtcv6QfIK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axqLGAAAA2wAAAA8AAAAAAAAA&#10;AAAAAAAAoQIAAGRycy9kb3ducmV2LnhtbFBLBQYAAAAABAAEAPkAAACUAwAAAAA=&#10;">
                    <v:stroke dashstyle="dash"/>
                  </v:shape>
                  <v:shape id="AutoShape 62" o:spid="_x0000_s1038" type="#_x0000_t32" style="position:absolute;left:12515;top:2487;width:73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rIC8IAAADbAAAADwAAAGRycy9kb3ducmV2LnhtbERPXWvCMBR9H/gfwhX2MjR1MpFqFBGE&#10;jTE2neDrpbk2pc1NaGLt/PXmYeDj4Xwv171tREdtqBwrmIwzEMSF0xWXCo6/u9EcRIjIGhvHpOCP&#10;AqxXg6cl5tpdeU/dIZYihXDIUYGJ0edShsKQxTB2njhxZ9dajAm2pdQtXlO4beRrls2kxYpTg0FP&#10;W0NFfbhYBXVXf+9/3oJ/udxo9unN18f0pJV6HvabBYhIfXyI/93vWsE0rU9f0g+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rIC8IAAADbAAAADwAAAAAAAAAAAAAA&#10;AAChAgAAZHJzL2Rvd25yZXYueG1sUEsFBgAAAAAEAAQA+QAAAJADAAAAAA==&#10;">
                    <v:stroke dashstyle="dash"/>
                  </v:shape>
                  <v:shape id="AutoShape 63" o:spid="_x0000_s1039" type="#_x0000_t32" style="position:absolute;left:12515;top:2906;width:73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4lAcUAAADbAAAADwAAAGRycy9kb3ducmV2LnhtbESPzWrDMBCE74W8g9hCLiWR2zQhuFFC&#10;KBQSSskv9LpYW8vYWglLcZw+fVUo9DjMzDfMYtXbRnTUhsqxgsdxBoK4cLriUsH59DaagwgRWWPj&#10;mBTcKMBqObhbYK7dlQ/UHWMpEoRDjgpMjD6XMhSGLIax88TJ+3KtxZhkW0rd4jXBbSOfsmwmLVac&#10;Fgx6ejVU1MeLVVB39e6wnwb/cPmm2bs3H9vJp1ZqeN+vX0BE6uN/+K+90QqeJ/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4lAcUAAADbAAAADwAAAAAAAAAA&#10;AAAAAAChAgAAZHJzL2Rvd25yZXYueG1sUEsFBgAAAAAEAAQA+QAAAJMDAAAAAA==&#10;">
                    <v:stroke dashstyle="dash"/>
                  </v:shape>
                </v:group>
                <w10:wrap anchorx="margin"/>
              </v:group>
            </w:pict>
          </mc:Fallback>
        </mc:AlternateContent>
      </w:r>
      <w:r w:rsidR="001550E4" w:rsidRPr="00205572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169CC8B" wp14:editId="52D897E8">
                <wp:simplePos x="0" y="0"/>
                <wp:positionH relativeFrom="margin">
                  <wp:posOffset>29845</wp:posOffset>
                </wp:positionH>
                <wp:positionV relativeFrom="paragraph">
                  <wp:posOffset>165100</wp:posOffset>
                </wp:positionV>
                <wp:extent cx="6883400" cy="859155"/>
                <wp:effectExtent l="0" t="0" r="12700" b="17145"/>
                <wp:wrapNone/>
                <wp:docPr id="3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572" w:rsidRDefault="00205572" w:rsidP="00205572">
                            <w:pPr>
                              <w:spacing w:line="58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○平均と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，</w:t>
                            </w:r>
                            <w:r w:rsidRPr="0076443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　　　　　　　　　　　　　　　　　　　　　　　　　　　　　　　　　　</w:t>
                            </w:r>
                            <w:r w:rsidRPr="00A6394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　　　　　　　　　　　</w:t>
                            </w:r>
                            <w:r w:rsidR="00B847B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です。</w:t>
                            </w:r>
                          </w:p>
                          <w:p w:rsidR="00205572" w:rsidRPr="0076443B" w:rsidRDefault="00205572" w:rsidP="00205572">
                            <w:pPr>
                              <w:spacing w:line="58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○平均は，</w:t>
                            </w:r>
                            <w:r w:rsidRPr="00A6394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　　　　　　　　　　　　</w:t>
                            </w:r>
                            <w:r w:rsidR="00B847B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Pr="00A6394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で求めることが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9CC8B" id="Text Box 38" o:spid="_x0000_s1040" type="#_x0000_t202" style="position:absolute;left:0;text-align:left;margin-left:2.35pt;margin-top:13pt;width:542pt;height:67.6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">
                <v:textbox inset="5.85pt,.7pt,5.85pt,.7pt">
                  <w:txbxContent>
                    <w:p w:rsidR="00205572" w:rsidRDefault="00205572" w:rsidP="00205572">
                      <w:pPr>
                        <w:spacing w:line="580" w:lineRule="exac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○平均とは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，</w:t>
                      </w:r>
                      <w:r w:rsidRPr="0076443B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　　　　　　　　　　　　　　　　　　　　　　　　　　　　　　　　　　</w:t>
                      </w:r>
                      <w:r w:rsidRPr="00A6394A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　　　　　　　　　　　</w:t>
                      </w:r>
                      <w:r w:rsidR="00B847B4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です。</w:t>
                      </w:r>
                    </w:p>
                    <w:p w:rsidR="00205572" w:rsidRPr="0076443B" w:rsidRDefault="00205572" w:rsidP="00205572">
                      <w:pPr>
                        <w:spacing w:line="580" w:lineRule="exac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○平均は，</w:t>
                      </w:r>
                      <w:r w:rsidRPr="00A6394A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　　　　　　　　　　　　</w:t>
                      </w:r>
                      <w:r w:rsidR="00B847B4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Pr="00A6394A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で求めることが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0E4" w:rsidRPr="00205572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C7A9372" wp14:editId="75775307">
                <wp:simplePos x="0" y="0"/>
                <wp:positionH relativeFrom="column">
                  <wp:posOffset>222250</wp:posOffset>
                </wp:positionH>
                <wp:positionV relativeFrom="paragraph">
                  <wp:posOffset>29078</wp:posOffset>
                </wp:positionV>
                <wp:extent cx="1531620" cy="231140"/>
                <wp:effectExtent l="2540" t="635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572" w:rsidRPr="00051630" w:rsidRDefault="00205572" w:rsidP="0020557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今までに学習した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A9372" id="Text Box 40" o:spid="_x0000_s1041" type="#_x0000_t202" style="position:absolute;left:0;text-align:left;margin-left:17.5pt;margin-top:2.3pt;width:120.6pt;height:18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" stroked="f">
                <v:textbox inset="5.85pt,.7pt,5.85pt,.7pt">
                  <w:txbxContent>
                    <w:p w:rsidR="00205572" w:rsidRPr="00051630" w:rsidRDefault="00205572" w:rsidP="00205572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今までに学習した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1550E4" w:rsidRPr="001550E4" w:rsidRDefault="001550E4" w:rsidP="001550E4"/>
    <w:p w:rsidR="001550E4" w:rsidRPr="001550E4" w:rsidRDefault="001550E4" w:rsidP="001550E4"/>
    <w:p w:rsidR="001550E4" w:rsidRPr="001550E4" w:rsidRDefault="001550E4" w:rsidP="001550E4"/>
    <w:p w:rsidR="001550E4" w:rsidRDefault="001550E4" w:rsidP="001550E4">
      <w:r w:rsidRPr="001550E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D244BC" wp14:editId="40A3CD51">
                <wp:simplePos x="0" y="0"/>
                <wp:positionH relativeFrom="column">
                  <wp:posOffset>222885</wp:posOffset>
                </wp:positionH>
                <wp:positionV relativeFrom="paragraph">
                  <wp:posOffset>159443</wp:posOffset>
                </wp:positionV>
                <wp:extent cx="2041525" cy="231140"/>
                <wp:effectExtent l="635" t="0" r="0" b="0"/>
                <wp:wrapNone/>
                <wp:docPr id="3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0E4" w:rsidRPr="00051630" w:rsidRDefault="001550E4" w:rsidP="001550E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今日の学習内容や学習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244BC" id="Text Box 74" o:spid="_x0000_s1042" type="#_x0000_t202" style="position:absolute;left:0;text-align:left;margin-left:17.55pt;margin-top:12.55pt;width:160.75pt;height:1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" stroked="f">
                <v:textbox inset="5.85pt,.7pt,5.85pt,.7pt">
                  <w:txbxContent>
                    <w:p w:rsidR="001550E4" w:rsidRPr="00051630" w:rsidRDefault="001550E4" w:rsidP="001550E4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今日の学習内容や学習方法</w:t>
                      </w:r>
                    </w:p>
                  </w:txbxContent>
                </v:textbox>
              </v:shape>
            </w:pict>
          </mc:Fallback>
        </mc:AlternateContent>
      </w:r>
    </w:p>
    <w:p w:rsidR="0035679A" w:rsidRDefault="001550E4" w:rsidP="001550E4">
      <w:pPr>
        <w:ind w:firstLineChars="100" w:firstLine="210"/>
      </w:pPr>
      <w:r w:rsidRPr="001550E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ED1F1F" wp14:editId="65CFB8E2">
                <wp:simplePos x="0" y="0"/>
                <wp:positionH relativeFrom="column">
                  <wp:posOffset>83820</wp:posOffset>
                </wp:positionH>
                <wp:positionV relativeFrom="paragraph">
                  <wp:posOffset>12700</wp:posOffset>
                </wp:positionV>
                <wp:extent cx="6832600" cy="965200"/>
                <wp:effectExtent l="0" t="0" r="25400" b="25400"/>
                <wp:wrapNone/>
                <wp:docPr id="3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50E4" w:rsidRDefault="001550E4" w:rsidP="001550E4">
                            <w:pPr>
                              <w:spacing w:line="260" w:lineRule="exact"/>
                              <w:ind w:left="223" w:hangingChars="93" w:hanging="223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  <w:p w:rsidR="00B847B4" w:rsidRDefault="001550E4" w:rsidP="001550E4">
                            <w:pPr>
                              <w:ind w:left="223" w:hangingChars="93" w:hanging="223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☆　平均を求めるときに計算が大変なことがありますね。もっと早く，かんたんに平均を求める方法には，</w:t>
                            </w:r>
                          </w:p>
                          <w:p w:rsidR="001550E4" w:rsidRPr="009A7707" w:rsidRDefault="001550E4" w:rsidP="001550E4">
                            <w:pPr>
                              <w:ind w:left="224" w:hangingChars="93" w:hanging="224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3F4EED">
                              <w:rPr>
                                <w:rFonts w:ascii="HG創英角ﾎﾟｯﾌﾟ体" w:eastAsia="HG創英角ﾎﾟｯﾌﾟ体" w:hint="eastAsia"/>
                                <w:b/>
                                <w:sz w:val="24"/>
                                <w:bdr w:val="single" w:sz="4" w:space="0" w:color="auto"/>
                              </w:rPr>
                              <w:t>「ある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b/>
                                <w:sz w:val="24"/>
                                <w:bdr w:val="single" w:sz="4" w:space="0" w:color="auto"/>
                              </w:rPr>
                              <w:t>数</w:t>
                            </w:r>
                            <w:r w:rsidRPr="003F4EED">
                              <w:rPr>
                                <w:rFonts w:ascii="HG創英角ﾎﾟｯﾌﾟ体" w:eastAsia="HG創英角ﾎﾟｯﾌﾟ体" w:hint="eastAsia"/>
                                <w:b/>
                                <w:sz w:val="24"/>
                                <w:bdr w:val="single" w:sz="4" w:space="0" w:color="auto"/>
                              </w:rPr>
                              <w:t>をもとにする」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ことで，計算をかんたんにすることができます。どのような考え方で，できるのかを下の問題を使って考え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D1F1F" id="Text Box 71" o:spid="_x0000_s1043" type="#_x0000_t202" style="position:absolute;left:0;text-align:left;margin-left:6.6pt;margin-top:1pt;width:538pt;height:7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" filled="f" strokecolor="black [3213]">
                <v:textbox inset="5.85pt,.7pt,5.85pt,.7pt">
                  <w:txbxContent>
                    <w:p w:rsidR="001550E4" w:rsidRDefault="001550E4" w:rsidP="001550E4">
                      <w:pPr>
                        <w:spacing w:line="260" w:lineRule="exact"/>
                        <w:ind w:left="223" w:hangingChars="93" w:hanging="223"/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  <w:p w:rsidR="00B847B4" w:rsidRDefault="001550E4" w:rsidP="001550E4">
                      <w:pPr>
                        <w:ind w:left="223" w:hangingChars="93" w:hanging="223"/>
                        <w:rPr>
                          <w:rFonts w:ascii="HGPｺﾞｼｯｸM" w:eastAsia="HGPｺﾞｼｯｸM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☆　平均を求めるときに計算が大変なことがありますね。もっと早く，かんたんに平均を求める方法には，</w:t>
                      </w:r>
                    </w:p>
                    <w:p w:rsidR="001550E4" w:rsidRPr="009A7707" w:rsidRDefault="001550E4" w:rsidP="001550E4">
                      <w:pPr>
                        <w:ind w:left="224" w:hangingChars="93" w:hanging="224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3F4EED">
                        <w:rPr>
                          <w:rFonts w:ascii="HG創英角ﾎﾟｯﾌﾟ体" w:eastAsia="HG創英角ﾎﾟｯﾌﾟ体" w:hint="eastAsia"/>
                          <w:b/>
                          <w:sz w:val="24"/>
                          <w:bdr w:val="single" w:sz="4" w:space="0" w:color="auto"/>
                        </w:rPr>
                        <w:t>「ある</w:t>
                      </w:r>
                      <w:r>
                        <w:rPr>
                          <w:rFonts w:ascii="HG創英角ﾎﾟｯﾌﾟ体" w:eastAsia="HG創英角ﾎﾟｯﾌﾟ体" w:hint="eastAsia"/>
                          <w:b/>
                          <w:sz w:val="24"/>
                          <w:bdr w:val="single" w:sz="4" w:space="0" w:color="auto"/>
                        </w:rPr>
                        <w:t>数</w:t>
                      </w:r>
                      <w:r w:rsidRPr="003F4EED">
                        <w:rPr>
                          <w:rFonts w:ascii="HG創英角ﾎﾟｯﾌﾟ体" w:eastAsia="HG創英角ﾎﾟｯﾌﾟ体" w:hint="eastAsia"/>
                          <w:b/>
                          <w:sz w:val="24"/>
                          <w:bdr w:val="single" w:sz="4" w:space="0" w:color="auto"/>
                        </w:rPr>
                        <w:t>をもとにする」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ことで，計算をかんたんにすることができます。どのような考え方で，できるのかを下の問題を使って考え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1550E4" w:rsidRPr="001550E4" w:rsidRDefault="00A41B51" w:rsidP="001550E4">
      <w:pPr>
        <w:ind w:firstLineChars="100" w:firstLine="210"/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01700</wp:posOffset>
                </wp:positionV>
                <wp:extent cx="4025900" cy="533400"/>
                <wp:effectExtent l="0" t="0" r="12700" b="19050"/>
                <wp:wrapNone/>
                <wp:docPr id="1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0" cy="533400"/>
                        </a:xfrm>
                        <a:prstGeom prst="roundRect">
                          <a:avLst>
                            <a:gd name="adj" fmla="val 49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45A0" w:rsidRPr="0057110E" w:rsidRDefault="00202065" w:rsidP="000D45A0">
                            <w:pPr>
                              <w:spacing w:line="380" w:lineRule="exact"/>
                              <w:rPr>
                                <w:rFonts w:ascii="HGP教科書体" w:eastAsia="HGP教科書体" w:hint="eastAsia"/>
                                <w:sz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>②</w:t>
                            </w:r>
                            <w:r w:rsidR="006B0DFC"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>かずやさんの</w:t>
                            </w:r>
                            <w:r w:rsidR="006B0DFC">
                              <w:rPr>
                                <w:rFonts w:ascii="HG創英角ｺﾞｼｯｸUB" w:eastAsia="HG創英角ｺﾞｼｯｸUB"/>
                                <w:sz w:val="28"/>
                              </w:rPr>
                              <w:t>求め方を</w:t>
                            </w:r>
                            <w:r w:rsidR="006B0DFC"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>参考に</w:t>
                            </w:r>
                            <w:r w:rsidR="006B0DFC">
                              <w:rPr>
                                <w:rFonts w:ascii="HG創英角ｺﾞｼｯｸUB" w:eastAsia="HG創英角ｺﾞｼｯｸUB"/>
                                <w:sz w:val="28"/>
                              </w:rPr>
                              <w:t>して，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>はるなさん</w:t>
                            </w:r>
                            <w:r w:rsidR="000D45A0"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>平均の求め方</w:t>
                            </w:r>
                            <w:r w:rsidR="006B0DFC"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>で計算</w:t>
                            </w:r>
                            <w:r w:rsidR="006B0DFC">
                              <w:rPr>
                                <w:rFonts w:ascii="HG創英角ｺﾞｼｯｸUB" w:eastAsia="HG創英角ｺﾞｼｯｸUB"/>
                                <w:sz w:val="28"/>
                              </w:rPr>
                              <w:t>し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7" o:spid="_x0000_s1044" style="position:absolute;left:0;text-align:left;margin-left:265.8pt;margin-top:71pt;width:317pt;height:4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3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">
                <v:textbox inset="5.85pt,.7pt,5.85pt,.7pt">
                  <w:txbxContent>
                    <w:p w:rsidR="000D45A0" w:rsidRPr="0057110E" w:rsidRDefault="00202065" w:rsidP="000D45A0">
                      <w:pPr>
                        <w:spacing w:line="380" w:lineRule="exact"/>
                        <w:rPr>
                          <w:rFonts w:ascii="HGP教科書体" w:eastAsia="HGP教科書体" w:hint="eastAsia"/>
                          <w:sz w:val="28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8"/>
                        </w:rPr>
                        <w:t>②</w:t>
                      </w:r>
                      <w:r w:rsidR="006B0DFC">
                        <w:rPr>
                          <w:rFonts w:ascii="HG創英角ｺﾞｼｯｸUB" w:eastAsia="HG創英角ｺﾞｼｯｸUB" w:hint="eastAsia"/>
                          <w:sz w:val="28"/>
                        </w:rPr>
                        <w:t>かずやさんの</w:t>
                      </w:r>
                      <w:r w:rsidR="006B0DFC">
                        <w:rPr>
                          <w:rFonts w:ascii="HG創英角ｺﾞｼｯｸUB" w:eastAsia="HG創英角ｺﾞｼｯｸUB"/>
                          <w:sz w:val="28"/>
                        </w:rPr>
                        <w:t>求め方を</w:t>
                      </w:r>
                      <w:r w:rsidR="006B0DFC">
                        <w:rPr>
                          <w:rFonts w:ascii="HG創英角ｺﾞｼｯｸUB" w:eastAsia="HG創英角ｺﾞｼｯｸUB" w:hint="eastAsia"/>
                          <w:sz w:val="28"/>
                        </w:rPr>
                        <w:t>参考に</w:t>
                      </w:r>
                      <w:r w:rsidR="006B0DFC">
                        <w:rPr>
                          <w:rFonts w:ascii="HG創英角ｺﾞｼｯｸUB" w:eastAsia="HG創英角ｺﾞｼｯｸUB"/>
                          <w:sz w:val="28"/>
                        </w:rPr>
                        <w:t>して，</w:t>
                      </w:r>
                      <w:r>
                        <w:rPr>
                          <w:rFonts w:ascii="HG創英角ｺﾞｼｯｸUB" w:eastAsia="HG創英角ｺﾞｼｯｸUB" w:hint="eastAsia"/>
                          <w:sz w:val="28"/>
                        </w:rPr>
                        <w:t>はるなさん</w:t>
                      </w:r>
                      <w:r w:rsidR="000D45A0">
                        <w:rPr>
                          <w:rFonts w:ascii="HG創英角ｺﾞｼｯｸUB" w:eastAsia="HG創英角ｺﾞｼｯｸUB" w:hint="eastAsia"/>
                          <w:sz w:val="28"/>
                        </w:rPr>
                        <w:t>平均の求め方</w:t>
                      </w:r>
                      <w:r w:rsidR="006B0DFC">
                        <w:rPr>
                          <w:rFonts w:ascii="HG創英角ｺﾞｼｯｸUB" w:eastAsia="HG創英角ｺﾞｼｯｸUB" w:hint="eastAsia"/>
                          <w:sz w:val="28"/>
                        </w:rPr>
                        <w:t>で計算</w:t>
                      </w:r>
                      <w:r w:rsidR="006B0DFC">
                        <w:rPr>
                          <w:rFonts w:ascii="HG創英角ｺﾞｼｯｸUB" w:eastAsia="HG創英角ｺﾞｼｯｸUB"/>
                          <w:sz w:val="28"/>
                        </w:rPr>
                        <w:t>してみましょ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016813" wp14:editId="7002580C">
                <wp:simplePos x="0" y="0"/>
                <wp:positionH relativeFrom="column">
                  <wp:posOffset>6163945</wp:posOffset>
                </wp:positionH>
                <wp:positionV relativeFrom="paragraph">
                  <wp:posOffset>2044700</wp:posOffset>
                </wp:positionV>
                <wp:extent cx="2946400" cy="2667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070D" w:rsidRDefault="0083070D" w:rsidP="0083070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</w:rPr>
                              <w:t>なぜ</w:t>
                            </w:r>
                            <w:r>
                              <w:t>７</w:t>
                            </w:r>
                            <w:r>
                              <w:rPr>
                                <w:rFonts w:hint="eastAsia"/>
                              </w:rPr>
                              <w:t>ｍ</w:t>
                            </w:r>
                            <w:r w:rsidR="00A41B51">
                              <w:rPr>
                                <w:rFonts w:hint="eastAsia"/>
                              </w:rPr>
                              <w:t>をこえた</w:t>
                            </w:r>
                            <w:r w:rsidR="00A41B51">
                              <w:t>部分</w:t>
                            </w:r>
                            <w:r w:rsidR="00A41B51">
                              <w:rPr>
                                <w:rFonts w:hint="eastAsia"/>
                              </w:rPr>
                              <w:t>に着目するの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16813" id="テキスト ボックス 50" o:spid="_x0000_s1045" type="#_x0000_t202" style="position:absolute;left:0;text-align:left;margin-left:485.35pt;margin-top:161pt;width:232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" filled="f" stroked="f" strokeweight=".5pt">
                <v:textbox>
                  <w:txbxContent>
                    <w:p w:rsidR="0083070D" w:rsidRDefault="0083070D" w:rsidP="008307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☆</w:t>
                      </w:r>
                      <w:r>
                        <w:rPr>
                          <w:rFonts w:hint="eastAsia"/>
                        </w:rPr>
                        <w:t>なぜ</w:t>
                      </w:r>
                      <w:r>
                        <w:t>７</w:t>
                      </w:r>
                      <w:r>
                        <w:rPr>
                          <w:rFonts w:hint="eastAsia"/>
                        </w:rPr>
                        <w:t>ｍ</w:t>
                      </w:r>
                      <w:r w:rsidR="00A41B51">
                        <w:rPr>
                          <w:rFonts w:hint="eastAsia"/>
                        </w:rPr>
                        <w:t>をこえた</w:t>
                      </w:r>
                      <w:r w:rsidR="00A41B51">
                        <w:t>部分</w:t>
                      </w:r>
                      <w:r w:rsidR="00A41B51">
                        <w:rPr>
                          <w:rFonts w:hint="eastAsia"/>
                        </w:rPr>
                        <w:t>に着目するのかな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AD4648" wp14:editId="2D6E148B">
                <wp:simplePos x="0" y="0"/>
                <wp:positionH relativeFrom="margin">
                  <wp:posOffset>6113145</wp:posOffset>
                </wp:positionH>
                <wp:positionV relativeFrom="paragraph">
                  <wp:posOffset>2057400</wp:posOffset>
                </wp:positionV>
                <wp:extent cx="3048000" cy="711200"/>
                <wp:effectExtent l="0" t="152400" r="19050" b="1270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711200"/>
                        </a:xfrm>
                        <a:prstGeom prst="wedgeRoundRectCallout">
                          <a:avLst>
                            <a:gd name="adj1" fmla="val -8941"/>
                            <a:gd name="adj2" fmla="val -7012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1B51" w:rsidRDefault="00A41B51" w:rsidP="00A41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D46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52" o:spid="_x0000_s1046" type="#_x0000_t62" style="position:absolute;left:0;text-align:left;margin-left:481.35pt;margin-top:162pt;width:240pt;height:5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" adj="8869,-4348" fillcolor="window" strokeweight=".5pt">
                <v:textbox>
                  <w:txbxContent>
                    <w:p w:rsidR="00A41B51" w:rsidRDefault="00A41B51" w:rsidP="00A41B5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100445</wp:posOffset>
                </wp:positionH>
                <wp:positionV relativeFrom="paragraph">
                  <wp:posOffset>3505200</wp:posOffset>
                </wp:positionV>
                <wp:extent cx="2374900" cy="2921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842" w:rsidRDefault="0087384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</w:rPr>
                              <w:t>52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どこから</w:t>
                            </w:r>
                            <w:r>
                              <w:t>出てきた数字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7" type="#_x0000_t202" style="position:absolute;left:0;text-align:left;margin-left:480.35pt;margin-top:276pt;width:187pt;height:2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" filled="f" stroked="f" strokeweight=".5pt">
                <v:textbox>
                  <w:txbxContent>
                    <w:p w:rsidR="00873842" w:rsidRDefault="0087384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☆</w:t>
                      </w:r>
                      <w:r>
                        <w:rPr>
                          <w:rFonts w:hint="eastAsia"/>
                        </w:rPr>
                        <w:t>52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どこから</w:t>
                      </w:r>
                      <w:r>
                        <w:t>出てきた数字かな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113145</wp:posOffset>
                </wp:positionH>
                <wp:positionV relativeFrom="paragraph">
                  <wp:posOffset>3416300</wp:posOffset>
                </wp:positionV>
                <wp:extent cx="2349500" cy="1600200"/>
                <wp:effectExtent l="0" t="323850" r="12700" b="190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600200"/>
                        </a:xfrm>
                        <a:prstGeom prst="wedgeRoundRectCallout">
                          <a:avLst>
                            <a:gd name="adj1" fmla="val -8941"/>
                            <a:gd name="adj2" fmla="val -70128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B51" w:rsidRDefault="00A41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48" type="#_x0000_t62" style="position:absolute;left:0;text-align:left;margin-left:481.35pt;margin-top:269pt;width:185pt;height:12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" adj="8869,-4348" fillcolor="white [3201]" strokeweight=".5pt">
                <v:textbox>
                  <w:txbxContent>
                    <w:p w:rsidR="00A41B51" w:rsidRDefault="00A41B51"/>
                  </w:txbxContent>
                </v:textbox>
              </v:shape>
            </w:pict>
          </mc:Fallback>
        </mc:AlternateContent>
      </w:r>
      <w:r w:rsidR="0083070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678545</wp:posOffset>
                </wp:positionH>
                <wp:positionV relativeFrom="paragraph">
                  <wp:posOffset>1816100</wp:posOffset>
                </wp:positionV>
                <wp:extent cx="1562100" cy="1257300"/>
                <wp:effectExtent l="0" t="76200" r="76200" b="9525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257300"/>
                          <a:chOff x="0" y="0"/>
                          <a:chExt cx="1879600" cy="889000"/>
                        </a:xfrm>
                      </wpg:grpSpPr>
                      <wps:wsp>
                        <wps:cNvPr id="41" name="直線矢印コネクタ 41"/>
                        <wps:cNvCnPr/>
                        <wps:spPr>
                          <a:xfrm>
                            <a:off x="0" y="0"/>
                            <a:ext cx="1879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矢印コネクタ 45"/>
                        <wps:cNvCnPr/>
                        <wps:spPr>
                          <a:xfrm>
                            <a:off x="0" y="889000"/>
                            <a:ext cx="1866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E4689" id="グループ化 46" o:spid="_x0000_s1026" style="position:absolute;left:0;text-align:left;margin-left:683.35pt;margin-top:143pt;width:123pt;height:99pt;z-index:251700224;mso-width-relative:margin;mso-height-relative:margin" coordsize="18796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">
                <v:shape id="直線矢印コネクタ 41" o:spid="_x0000_s1027" type="#_x0000_t32" style="position:absolute;width:187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BWrcIAAADbAAAADwAAAGRycy9kb3ducmV2LnhtbESPT0vDQBDF7wW/wzKCl2I3KWnR2G0R&#10;QfTaNIrHITtmQ7OzITu26bd3C4LHx/vz4212k+/VicbYBTaQLzJQxE2wHbcG6sPr/QOoKMgW+8Bk&#10;4EIRdtub2QZLG868p1MlrUojHEs04ESGUuvYOPIYF2EgTt53GD1KkmOr7YjnNO57vcyytfbYcSI4&#10;HOjFUXOsfnziUr2cV6v5Y3F8w4+vTyeXIhdj7m6n5ydQQpP8h//a79ZAkcP1S/oBe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BWrcIAAADbAAAADwAAAAAAAAAAAAAA&#10;AAChAgAAZHJzL2Rvd25yZXYueG1sUEsFBgAAAAAEAAQA+QAAAJADAAAAAA==&#10;" strokecolor="#5b9bd5 [3204]" strokeweight=".5pt">
                  <v:stroke endarrow="block" joinstyle="miter"/>
                </v:shape>
                <v:shape id="直線矢印コネクタ 45" o:spid="_x0000_s1028" type="#_x0000_t32" style="position:absolute;top:8890;width:186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tQrsIAAADbAAAADwAAAGRycy9kb3ducmV2LnhtbESPT2vCQBDF74V+h2WEXqRulFhqdJUi&#10;lHpttKXHITtmg9nZkB01fvuuUOjx8f78eKvN4Ft1oT42gQ1MJxko4irYhmsDh/378yuoKMgW28Bk&#10;4EYRNuvHhxUWNlz5ky6l1CqNcCzQgBPpCq1j5chjnISOOHnH0HuUJPta2x6vady3epZlL9pjw4ng&#10;sKOto+pUnn3i0mE2LufjRX76wK+fbye3fCrGPI2GtyUooUH+w3/tnTWQ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/tQrsIAAADbAAAADwAAAAAAAAAAAAAA&#10;AAChAgAAZHJzL2Rvd25yZXYueG1sUEsFBgAAAAAEAAQA+QAAAJAD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8307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73445</wp:posOffset>
                </wp:positionH>
                <wp:positionV relativeFrom="paragraph">
                  <wp:posOffset>2844800</wp:posOffset>
                </wp:positionV>
                <wp:extent cx="2679700" cy="355600"/>
                <wp:effectExtent l="0" t="0" r="25400" b="25400"/>
                <wp:wrapNone/>
                <wp:docPr id="1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355600"/>
                        </a:xfrm>
                        <a:prstGeom prst="roundRect">
                          <a:avLst>
                            <a:gd name="adj" fmla="val 13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45A0" w:rsidRPr="0057110E" w:rsidRDefault="000D45A0" w:rsidP="000D45A0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（52+31+54+20+43）</w:t>
                            </w:r>
                            <w:r w:rsidR="00873842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÷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５＝４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0" o:spid="_x0000_s1049" style="position:absolute;left:0;text-align:left;margin-left:470.35pt;margin-top:224pt;width:211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">
                <v:textbox inset="5.85pt,.7pt,5.85pt,.7pt">
                  <w:txbxContent>
                    <w:p w:rsidR="000D45A0" w:rsidRPr="0057110E" w:rsidRDefault="000D45A0" w:rsidP="000D45A0">
                      <w:pPr>
                        <w:spacing w:line="380" w:lineRule="exact"/>
                        <w:rPr>
                          <w:rFonts w:ascii="HGP教科書体" w:eastAsia="HGP教科書体"/>
                          <w:sz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</w:rPr>
                        <w:t>（52+31+54+20+43）</w:t>
                      </w:r>
                      <w:r w:rsidR="00873842">
                        <w:rPr>
                          <w:rFonts w:ascii="HGP教科書体" w:eastAsia="HGP教科書体" w:hint="eastAsia"/>
                          <w:sz w:val="28"/>
                        </w:rPr>
                        <w:t>÷</w:t>
                      </w:r>
                      <w:r>
                        <w:rPr>
                          <w:rFonts w:ascii="HGP教科書体" w:eastAsia="HGP教科書体" w:hint="eastAsia"/>
                          <w:sz w:val="28"/>
                        </w:rPr>
                        <w:t>５＝４０</w:t>
                      </w:r>
                    </w:p>
                  </w:txbxContent>
                </v:textbox>
              </v:roundrect>
            </w:pict>
          </mc:Fallback>
        </mc:AlternateContent>
      </w:r>
      <w:r w:rsidR="008307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266045</wp:posOffset>
                </wp:positionH>
                <wp:positionV relativeFrom="paragraph">
                  <wp:posOffset>2489200</wp:posOffset>
                </wp:positionV>
                <wp:extent cx="3860800" cy="1130300"/>
                <wp:effectExtent l="0" t="0" r="25400" b="12700"/>
                <wp:wrapNone/>
                <wp:docPr id="10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0" cy="1130300"/>
                        </a:xfrm>
                        <a:prstGeom prst="roundRect">
                          <a:avLst>
                            <a:gd name="adj" fmla="val 49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45A0" w:rsidRPr="0057110E" w:rsidRDefault="000D45A0" w:rsidP="000D45A0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8" o:spid="_x0000_s1050" style="position:absolute;left:0;text-align:left;margin-left:808.35pt;margin-top:196pt;width:304pt;height:8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">
                <v:textbox inset="5.85pt,.7pt,5.85pt,.7pt">
                  <w:txbxContent>
                    <w:p w:rsidR="000D45A0" w:rsidRPr="0057110E" w:rsidRDefault="000D45A0" w:rsidP="000D45A0">
                      <w:pPr>
                        <w:spacing w:line="380" w:lineRule="exact"/>
                        <w:rPr>
                          <w:rFonts w:ascii="HGP教科書体" w:eastAsia="HGP教科書体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07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73445</wp:posOffset>
                </wp:positionH>
                <wp:positionV relativeFrom="paragraph">
                  <wp:posOffset>1625600</wp:posOffset>
                </wp:positionV>
                <wp:extent cx="2705100" cy="381000"/>
                <wp:effectExtent l="0" t="0" r="19050" b="19050"/>
                <wp:wrapNone/>
                <wp:docPr id="1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381000"/>
                        </a:xfrm>
                        <a:prstGeom prst="roundRect">
                          <a:avLst>
                            <a:gd name="adj" fmla="val 49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45A0" w:rsidRPr="0057110E" w:rsidRDefault="000D45A0" w:rsidP="000D45A0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７ｍをこえた部分の平均を求め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19" o:spid="_x0000_s1051" style="position:absolute;left:0;text-align:left;margin-left:470.35pt;margin-top:128pt;width:213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">
                <v:textbox inset="5.85pt,.7pt,5.85pt,.7pt">
                  <w:txbxContent>
                    <w:p w:rsidR="000D45A0" w:rsidRPr="0057110E" w:rsidRDefault="000D45A0" w:rsidP="000D45A0">
                      <w:pPr>
                        <w:spacing w:line="380" w:lineRule="exact"/>
                        <w:rPr>
                          <w:rFonts w:ascii="HGP教科書体" w:eastAsia="HGP教科書体"/>
                          <w:sz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</w:rPr>
                        <w:t>７ｍをこえた部分の平均を求めます。</w:t>
                      </w:r>
                    </w:p>
                  </w:txbxContent>
                </v:textbox>
              </v:roundrect>
            </w:pict>
          </mc:Fallback>
        </mc:AlternateContent>
      </w:r>
      <w:r w:rsidR="0083070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29C6EFD" wp14:editId="665A9A5A">
                <wp:simplePos x="0" y="0"/>
                <wp:positionH relativeFrom="column">
                  <wp:posOffset>8640445</wp:posOffset>
                </wp:positionH>
                <wp:positionV relativeFrom="paragraph">
                  <wp:posOffset>5473700</wp:posOffset>
                </wp:positionV>
                <wp:extent cx="1562100" cy="1041400"/>
                <wp:effectExtent l="0" t="76200" r="57150" b="101600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041400"/>
                          <a:chOff x="0" y="0"/>
                          <a:chExt cx="1879600" cy="889000"/>
                        </a:xfrm>
                      </wpg:grpSpPr>
                      <wps:wsp>
                        <wps:cNvPr id="48" name="直線矢印コネクタ 48"/>
                        <wps:cNvCnPr/>
                        <wps:spPr>
                          <a:xfrm>
                            <a:off x="0" y="0"/>
                            <a:ext cx="187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9" name="直線矢印コネクタ 49"/>
                        <wps:cNvCnPr/>
                        <wps:spPr>
                          <a:xfrm>
                            <a:off x="0" y="889000"/>
                            <a:ext cx="18669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642F7" id="グループ化 47" o:spid="_x0000_s1026" style="position:absolute;left:0;text-align:left;margin-left:680.35pt;margin-top:431pt;width:123pt;height:82pt;z-index:251702272;mso-width-relative:margin;mso-height-relative:margin" coordsize="18796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">
                <v:shape id="直線矢印コネクタ 48" o:spid="_x0000_s1027" type="#_x0000_t32" style="position:absolute;width:187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+tksEAAADbAAAADwAAAGRycy9kb3ducmV2LnhtbERPy2oCMRTdF/yHcAV3NaMUkalRRFqw&#10;C8UXxeU1uc4MTm6GJI7j3zeLgsvDec8Wna1FSz5UjhWMhhkIYu1MxYWC0/H7fQoiRGSDtWNS8KQA&#10;i3nvbYa5cQ/eU3uIhUghHHJUUMbY5FIGXZLFMHQNceKuzluMCfpCGo+PFG5rOc6yibRYcWoosaFV&#10;Sfp2uFsFm63e7abtbd39ZBv9ez55d/nySg363fITRKQuvsT/7rVR8JHGpi/pB8j5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j62SwQAAANsAAAAPAAAAAAAAAAAAAAAA&#10;AKECAABkcnMvZG93bnJldi54bWxQSwUGAAAAAAQABAD5AAAAjwMAAAAA&#10;" strokecolor="#5b9bd5" strokeweight=".5pt">
                  <v:stroke endarrow="block" joinstyle="miter"/>
                </v:shape>
                <v:shape id="直線矢印コネクタ 49" o:spid="_x0000_s1028" type="#_x0000_t32" style="position:absolute;top:8890;width:186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MICcQAAADbAAAADwAAAGRycy9kb3ducmV2LnhtbESPT2sCMRTE70K/Q3gFbzXbUoquRpHS&#10;gj1Y/Id4fCbP3cXNy5LEdf32plDwOMzMb5jJrLO1aMmHyrGC10EGglg7U3GhYLf9fhmCCBHZYO2Y&#10;FNwowGz61JtgbtyV19RuYiEShEOOCsoYm1zKoEuyGAauIU7eyXmLMUlfSOPxmuC2lm9Z9iEtVpwW&#10;SmzosyR93lysguWvXq2G7XnR/WRLvT/svDt+eaX6z918DCJSFx/h//bCKHgfwd+X9AP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wwgJxAAAANsAAAAPAAAAAAAAAAAA&#10;AAAAAKECAABkcnMvZG93bnJldi54bWxQSwUGAAAAAAQABAD5AAAAkgMAAAAA&#10;" strokecolor="#5b9bd5" strokeweight=".5pt">
                  <v:stroke endarrow="block" joinstyle="miter"/>
                </v:shape>
              </v:group>
            </w:pict>
          </mc:Fallback>
        </mc:AlternateContent>
      </w:r>
      <w:r w:rsidR="008307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011545</wp:posOffset>
                </wp:positionH>
                <wp:positionV relativeFrom="paragraph">
                  <wp:posOffset>5168900</wp:posOffset>
                </wp:positionV>
                <wp:extent cx="2590800" cy="691896"/>
                <wp:effectExtent l="0" t="0" r="19050" b="13335"/>
                <wp:wrapNone/>
                <wp:docPr id="14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91896"/>
                        </a:xfrm>
                        <a:prstGeom prst="roundRect">
                          <a:avLst>
                            <a:gd name="adj" fmla="val 49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45A0" w:rsidRPr="0057110E" w:rsidRDefault="000D45A0" w:rsidP="000D45A0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７ｍに，求めた平均の40ｃｍを</w:t>
                            </w:r>
                            <w:r w:rsidR="00B847B4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utoShape 121" o:spid="_x0000_s1052" style="position:absolute;left:0;text-align:left;margin-left:473.35pt;margin-top:407pt;width:204pt;height:54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3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">
                <v:textbox inset="5.85pt,.7pt,5.85pt,.7pt">
                  <w:txbxContent>
                    <w:p w:rsidR="000D45A0" w:rsidRPr="0057110E" w:rsidRDefault="000D45A0" w:rsidP="000D45A0">
                      <w:pPr>
                        <w:spacing w:line="380" w:lineRule="exact"/>
                        <w:rPr>
                          <w:rFonts w:ascii="HGP教科書体" w:eastAsia="HGP教科書体"/>
                          <w:sz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</w:rPr>
                        <w:t>７ｍに，求めた平均の40ｃｍを</w:t>
                      </w:r>
                      <w:r w:rsidR="00B847B4">
                        <w:rPr>
                          <w:rFonts w:ascii="HGP教科書体" w:eastAsia="HGP教科書体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sz w:val="28"/>
                        </w:rPr>
                        <w:t>た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83070D"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1FB66103" wp14:editId="32B46CA2">
            <wp:simplePos x="0" y="0"/>
            <wp:positionH relativeFrom="margin">
              <wp:posOffset>8411845</wp:posOffset>
            </wp:positionH>
            <wp:positionV relativeFrom="paragraph">
              <wp:posOffset>3238500</wp:posOffset>
            </wp:positionV>
            <wp:extent cx="1790700" cy="185356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2"/>
                    <a:stretch/>
                  </pic:blipFill>
                  <pic:spPr bwMode="auto">
                    <a:xfrm>
                      <a:off x="0" y="0"/>
                      <a:ext cx="179070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7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529445</wp:posOffset>
                </wp:positionH>
                <wp:positionV relativeFrom="paragraph">
                  <wp:posOffset>901700</wp:posOffset>
                </wp:positionV>
                <wp:extent cx="292100" cy="406400"/>
                <wp:effectExtent l="0" t="38100" r="31750" b="50800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406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781E3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9" o:spid="_x0000_s1026" type="#_x0000_t13" style="position:absolute;left:0;text-align:left;margin-left:750.35pt;margin-top:71pt;width:23pt;height:3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" adj="10800" fillcolor="#5b9bd5 [3204]" strokecolor="#1f4d78 [1604]" strokeweight="1pt"/>
            </w:pict>
          </mc:Fallback>
        </mc:AlternateContent>
      </w:r>
      <w:r w:rsidR="008307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278745</wp:posOffset>
                </wp:positionH>
                <wp:positionV relativeFrom="paragraph">
                  <wp:posOffset>6172200</wp:posOffset>
                </wp:positionV>
                <wp:extent cx="3810000" cy="838200"/>
                <wp:effectExtent l="0" t="0" r="19050" b="19050"/>
                <wp:wrapNone/>
                <wp:docPr id="8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838200"/>
                        </a:xfrm>
                        <a:prstGeom prst="roundRect">
                          <a:avLst>
                            <a:gd name="adj" fmla="val 49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45A0" w:rsidRPr="0057110E" w:rsidRDefault="000D45A0" w:rsidP="000D45A0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utoShape 131" o:spid="_x0000_s1053" style="position:absolute;left:0;text-align:left;margin-left:809.35pt;margin-top:486pt;width:300pt;height:6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3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">
                <v:textbox inset="5.85pt,.7pt,5.85pt,.7pt">
                  <w:txbxContent>
                    <w:p w:rsidR="000D45A0" w:rsidRPr="0057110E" w:rsidRDefault="000D45A0" w:rsidP="000D45A0">
                      <w:pPr>
                        <w:spacing w:line="380" w:lineRule="exact"/>
                        <w:rPr>
                          <w:rFonts w:ascii="HGP教科書体" w:eastAsia="HGP教科書体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07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266017</wp:posOffset>
                </wp:positionH>
                <wp:positionV relativeFrom="paragraph">
                  <wp:posOffset>4965700</wp:posOffset>
                </wp:positionV>
                <wp:extent cx="3818283" cy="895096"/>
                <wp:effectExtent l="0" t="0" r="10795" b="19685"/>
                <wp:wrapNone/>
                <wp:docPr id="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8283" cy="895096"/>
                        </a:xfrm>
                        <a:prstGeom prst="roundRect">
                          <a:avLst>
                            <a:gd name="adj" fmla="val 49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45A0" w:rsidRPr="0057110E" w:rsidRDefault="000D45A0" w:rsidP="000D45A0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utoShape 130" o:spid="_x0000_s1054" style="position:absolute;left:0;text-align:left;margin-left:808.35pt;margin-top:391pt;width:300.65pt;height:70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3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">
                <v:textbox inset="5.85pt,.7pt,5.85pt,.7pt">
                  <w:txbxContent>
                    <w:p w:rsidR="000D45A0" w:rsidRPr="0057110E" w:rsidRDefault="000D45A0" w:rsidP="000D45A0">
                      <w:pPr>
                        <w:spacing w:line="380" w:lineRule="exact"/>
                        <w:rPr>
                          <w:rFonts w:ascii="HGP教科書体" w:eastAsia="HGP教科書体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07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24245</wp:posOffset>
                </wp:positionH>
                <wp:positionV relativeFrom="paragraph">
                  <wp:posOffset>6197600</wp:posOffset>
                </wp:positionV>
                <wp:extent cx="2552700" cy="670179"/>
                <wp:effectExtent l="0" t="0" r="19050" b="15875"/>
                <wp:wrapNone/>
                <wp:docPr id="13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670179"/>
                        </a:xfrm>
                        <a:prstGeom prst="roundRect">
                          <a:avLst>
                            <a:gd name="adj" fmla="val 49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47B4" w:rsidRDefault="000D45A0" w:rsidP="000D45A0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車が進んだきょりの平均は，</w:t>
                            </w:r>
                          </w:p>
                          <w:p w:rsidR="000D45A0" w:rsidRPr="0057110E" w:rsidRDefault="000D45A0" w:rsidP="000D45A0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７ｍ40ｃｍ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utoShape 122" o:spid="_x0000_s1055" style="position:absolute;left:0;text-align:left;margin-left:474.35pt;margin-top:488pt;width:201pt;height:52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3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">
                <v:textbox inset="5.85pt,.7pt,5.85pt,.7pt">
                  <w:txbxContent>
                    <w:p w:rsidR="00B847B4" w:rsidRDefault="000D45A0" w:rsidP="000D45A0">
                      <w:pPr>
                        <w:spacing w:line="380" w:lineRule="exact"/>
                        <w:rPr>
                          <w:rFonts w:ascii="HGP教科書体" w:eastAsia="HGP教科書体"/>
                          <w:sz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</w:rPr>
                        <w:t>車が進んだきょりの平均は，</w:t>
                      </w:r>
                    </w:p>
                    <w:p w:rsidR="000D45A0" w:rsidRPr="0057110E" w:rsidRDefault="000D45A0" w:rsidP="000D45A0">
                      <w:pPr>
                        <w:spacing w:line="380" w:lineRule="exact"/>
                        <w:rPr>
                          <w:rFonts w:ascii="HGP教科書体" w:eastAsia="HGP教科書体"/>
                          <w:sz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</w:rPr>
                        <w:t>７ｍ40ｃｍです。</w:t>
                      </w:r>
                    </w:p>
                  </w:txbxContent>
                </v:textbox>
              </v:roundrect>
            </w:pict>
          </mc:Fallback>
        </mc:AlternateContent>
      </w:r>
      <w:r w:rsidR="002020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0745</wp:posOffset>
                </wp:positionH>
                <wp:positionV relativeFrom="paragraph">
                  <wp:posOffset>876300</wp:posOffset>
                </wp:positionV>
                <wp:extent cx="3314700" cy="539115"/>
                <wp:effectExtent l="0" t="0" r="19050" b="13335"/>
                <wp:wrapNone/>
                <wp:docPr id="2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539115"/>
                        </a:xfrm>
                        <a:prstGeom prst="roundRect">
                          <a:avLst>
                            <a:gd name="adj" fmla="val 49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2065" w:rsidRDefault="00202065" w:rsidP="00202065">
                            <w:pPr>
                              <w:spacing w:line="380" w:lineRule="exact"/>
                              <w:rPr>
                                <w:rFonts w:ascii="HG創英角ｺﾞｼｯｸUB" w:eastAsia="HG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>①かずやさんは，</w:t>
                            </w:r>
                            <w:r>
                              <w:rPr>
                                <w:rFonts w:ascii="HG創英角ｺﾞｼｯｸUB" w:eastAsia="HG創英角ｺﾞｼｯｸUB"/>
                                <w:sz w:val="28"/>
                              </w:rPr>
                              <w:t>どのよう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>な</w:t>
                            </w:r>
                            <w:r>
                              <w:rPr>
                                <w:rFonts w:ascii="HG創英角ｺﾞｼｯｸUB" w:eastAsia="HG創英角ｺﾞｼｯｸUB"/>
                                <w:sz w:val="28"/>
                              </w:rPr>
                              <w:t>考え方で</w:t>
                            </w:r>
                          </w:p>
                          <w:p w:rsidR="000D45A0" w:rsidRPr="0057110E" w:rsidRDefault="00202065" w:rsidP="00202065">
                            <w:pPr>
                              <w:spacing w:line="380" w:lineRule="exact"/>
                              <w:ind w:firstLineChars="100" w:firstLine="280"/>
                              <w:rPr>
                                <w:rFonts w:ascii="HGP教科書体" w:eastAsia="HGP教科書体" w:hint="eastAsia"/>
                                <w:sz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/>
                                <w:sz w:val="28"/>
                              </w:rPr>
                              <w:t>平均を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>求めているかを</w:t>
                            </w:r>
                            <w:r>
                              <w:rPr>
                                <w:rFonts w:ascii="HG創英角ｺﾞｼｯｸUB" w:eastAsia="HG創英角ｺﾞｼｯｸUB"/>
                                <w:sz w:val="28"/>
                              </w:rPr>
                              <w:t>考え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3" o:spid="_x0000_s1056" style="position:absolute;left:0;text-align:left;margin-left:469.35pt;margin-top:69pt;width:261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">
                <v:textbox inset="5.85pt,.7pt,5.85pt,.7pt">
                  <w:txbxContent>
                    <w:p w:rsidR="00202065" w:rsidRDefault="00202065" w:rsidP="00202065">
                      <w:pPr>
                        <w:spacing w:line="380" w:lineRule="exact"/>
                        <w:rPr>
                          <w:rFonts w:ascii="HG創英角ｺﾞｼｯｸUB" w:eastAsia="HG創英角ｺﾞｼｯｸUB"/>
                          <w:sz w:val="28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8"/>
                        </w:rPr>
                        <w:t>①かずやさんは，</w:t>
                      </w:r>
                      <w:r>
                        <w:rPr>
                          <w:rFonts w:ascii="HG創英角ｺﾞｼｯｸUB" w:eastAsia="HG創英角ｺﾞｼｯｸUB"/>
                          <w:sz w:val="28"/>
                        </w:rPr>
                        <w:t>どのよう</w:t>
                      </w:r>
                      <w:r>
                        <w:rPr>
                          <w:rFonts w:ascii="HG創英角ｺﾞｼｯｸUB" w:eastAsia="HG創英角ｺﾞｼｯｸUB" w:hint="eastAsia"/>
                          <w:sz w:val="28"/>
                        </w:rPr>
                        <w:t>な</w:t>
                      </w:r>
                      <w:r>
                        <w:rPr>
                          <w:rFonts w:ascii="HG創英角ｺﾞｼｯｸUB" w:eastAsia="HG創英角ｺﾞｼｯｸUB"/>
                          <w:sz w:val="28"/>
                        </w:rPr>
                        <w:t>考え方で</w:t>
                      </w:r>
                    </w:p>
                    <w:p w:rsidR="000D45A0" w:rsidRPr="0057110E" w:rsidRDefault="00202065" w:rsidP="00202065">
                      <w:pPr>
                        <w:spacing w:line="380" w:lineRule="exact"/>
                        <w:ind w:firstLineChars="100" w:firstLine="280"/>
                        <w:rPr>
                          <w:rFonts w:ascii="HGP教科書体" w:eastAsia="HGP教科書体" w:hint="eastAsia"/>
                          <w:sz w:val="28"/>
                        </w:rPr>
                      </w:pPr>
                      <w:r>
                        <w:rPr>
                          <w:rFonts w:ascii="HG創英角ｺﾞｼｯｸUB" w:eastAsia="HG創英角ｺﾞｼｯｸUB"/>
                          <w:sz w:val="28"/>
                        </w:rPr>
                        <w:t>平均を</w:t>
                      </w:r>
                      <w:r>
                        <w:rPr>
                          <w:rFonts w:ascii="HG創英角ｺﾞｼｯｸUB" w:eastAsia="HG創英角ｺﾞｼｯｸUB" w:hint="eastAsia"/>
                          <w:sz w:val="28"/>
                        </w:rPr>
                        <w:t>求めているかを</w:t>
                      </w:r>
                      <w:r>
                        <w:rPr>
                          <w:rFonts w:ascii="HG創英角ｺﾞｼｯｸUB" w:eastAsia="HG創英角ｺﾞｼｯｸUB"/>
                          <w:sz w:val="28"/>
                        </w:rPr>
                        <w:t>考えましょう。</w:t>
                      </w:r>
                    </w:p>
                  </w:txbxContent>
                </v:textbox>
              </v:roundrect>
            </w:pict>
          </mc:Fallback>
        </mc:AlternateContent>
      </w:r>
      <w:r w:rsidR="008738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271097</wp:posOffset>
                </wp:positionH>
                <wp:positionV relativeFrom="paragraph">
                  <wp:posOffset>1549400</wp:posOffset>
                </wp:positionV>
                <wp:extent cx="3860828" cy="812800"/>
                <wp:effectExtent l="0" t="0" r="25400" b="25400"/>
                <wp:wrapNone/>
                <wp:docPr id="11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28" cy="812800"/>
                        </a:xfrm>
                        <a:prstGeom prst="roundRect">
                          <a:avLst>
                            <a:gd name="adj" fmla="val 49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45A0" w:rsidRPr="0057110E" w:rsidRDefault="000D45A0" w:rsidP="000D45A0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9" o:spid="_x0000_s1057" style="position:absolute;left:0;text-align:left;margin-left:808.75pt;margin-top:122pt;width:304pt;height:6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">
                <v:textbox inset="5.85pt,.7pt,5.85pt,.7pt">
                  <w:txbxContent>
                    <w:p w:rsidR="000D45A0" w:rsidRPr="0057110E" w:rsidRDefault="000D45A0" w:rsidP="000D45A0">
                      <w:pPr>
                        <w:spacing w:line="380" w:lineRule="exact"/>
                        <w:rPr>
                          <w:rFonts w:ascii="HGP教科書体" w:eastAsia="HGP教科書体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73842">
        <w:rPr>
          <w:rFonts w:hint="eastAsia"/>
          <w:noProof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2054225</wp:posOffset>
            </wp:positionH>
            <wp:positionV relativeFrom="paragraph">
              <wp:posOffset>4643120</wp:posOffset>
            </wp:positionV>
            <wp:extent cx="2956956" cy="1333121"/>
            <wp:effectExtent l="0" t="0" r="0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956" cy="133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842">
        <w:rPr>
          <w:rFonts w:hint="eastAsia"/>
          <w:noProof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4688205</wp:posOffset>
            </wp:positionV>
            <wp:extent cx="1425039" cy="1155883"/>
            <wp:effectExtent l="0" t="0" r="3810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039" cy="115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842">
        <w:rPr>
          <w:rFonts w:hint="eastAsia"/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5946140</wp:posOffset>
            </wp:positionV>
            <wp:extent cx="4376715" cy="845350"/>
            <wp:effectExtent l="0" t="0" r="508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715" cy="8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842"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360170</wp:posOffset>
            </wp:positionH>
            <wp:positionV relativeFrom="paragraph">
              <wp:posOffset>2251710</wp:posOffset>
            </wp:positionV>
            <wp:extent cx="2415146" cy="1424503"/>
            <wp:effectExtent l="0" t="0" r="4445" b="44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9" t="38031" r="10087" b="6553"/>
                    <a:stretch/>
                  </pic:blipFill>
                  <pic:spPr bwMode="auto">
                    <a:xfrm>
                      <a:off x="0" y="0"/>
                      <a:ext cx="2415146" cy="142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8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42340</wp:posOffset>
                </wp:positionV>
                <wp:extent cx="5765800" cy="6223000"/>
                <wp:effectExtent l="0" t="0" r="25400" b="25400"/>
                <wp:wrapNone/>
                <wp:docPr id="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0" cy="6223000"/>
                        </a:xfrm>
                        <a:prstGeom prst="roundRect">
                          <a:avLst>
                            <a:gd name="adj" fmla="val 3472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45A0" w:rsidRPr="009A7707" w:rsidRDefault="000D45A0" w:rsidP="000D45A0">
                            <w:pPr>
                              <w:ind w:left="238" w:hangingChars="99" w:hanging="238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【問題】　</w:t>
                            </w:r>
                          </w:p>
                          <w:p w:rsidR="000D45A0" w:rsidRDefault="000D45A0" w:rsidP="000D45A0">
                            <w:pPr>
                              <w:ind w:firstLineChars="100" w:firstLine="240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かずやさんたちは，ゴムの力で動く車を作りました。</w:t>
                            </w:r>
                          </w:p>
                          <w:p w:rsidR="000D45A0" w:rsidRDefault="000D45A0" w:rsidP="000D45A0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右の図のように車と発射台を輪ゴムでつなぎ，車を引いて輪ゴムをのばしてからはなすと，</w:t>
                            </w:r>
                          </w:p>
                          <w:p w:rsidR="000D45A0" w:rsidRDefault="000D45A0" w:rsidP="000D45A0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車が進みます。車の先頭が，図のアの位置に車で輪ゴムを伸ばした場合と，イの位置に</w:t>
                            </w:r>
                          </w:p>
                          <w:p w:rsidR="000D45A0" w:rsidRDefault="000D45A0" w:rsidP="000D45A0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来るまで輪ゴムをのばした場合に，どれだけ車が進むのか調べます。</w:t>
                            </w:r>
                          </w:p>
                          <w:p w:rsidR="00873842" w:rsidRDefault="00873842" w:rsidP="000D45A0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  <w:p w:rsidR="00873842" w:rsidRDefault="00873842" w:rsidP="000D45A0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  <w:p w:rsidR="00873842" w:rsidRDefault="00873842" w:rsidP="000D45A0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  <w:p w:rsidR="00873842" w:rsidRDefault="00873842" w:rsidP="000D45A0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  <w:p w:rsidR="00873842" w:rsidRDefault="00873842" w:rsidP="000D45A0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  <w:p w:rsidR="00873842" w:rsidRDefault="00873842" w:rsidP="000D45A0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  <w:p w:rsidR="00873842" w:rsidRDefault="00873842" w:rsidP="000D45A0">
                            <w:pP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</w:pPr>
                          </w:p>
                          <w:p w:rsidR="000D45A0" w:rsidRDefault="000D45A0" w:rsidP="000D45A0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　車の先頭がイの位置に来るまで輪ゴムをのばした場合の，車が進んだきょりを５回調べ，</w:t>
                            </w:r>
                          </w:p>
                          <w:p w:rsidR="000D45A0" w:rsidRDefault="000D45A0" w:rsidP="000D45A0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表２のようにまとめました。表２をもとに，きょりの平均を考えます。</w:t>
                            </w:r>
                          </w:p>
                          <w:p w:rsidR="000D45A0" w:rsidRDefault="000D45A0" w:rsidP="000D45A0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　かずやさんは，平均を求める計算を簡単にするために，７ｍをこえた部分に着目し，次のように平均を求めました。</w:t>
                            </w:r>
                          </w:p>
                          <w:p w:rsidR="000D45A0" w:rsidRDefault="000D45A0" w:rsidP="000D45A0">
                            <w:pPr>
                              <w:ind w:firstLineChars="1300" w:firstLine="3120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  <w:p w:rsidR="000D45A0" w:rsidRDefault="000D45A0" w:rsidP="000D45A0">
                            <w:pPr>
                              <w:ind w:firstLineChars="1300" w:firstLine="3120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  <w:p w:rsidR="000D45A0" w:rsidRDefault="000D45A0" w:rsidP="000D45A0">
                            <w:pPr>
                              <w:ind w:firstLineChars="1300" w:firstLine="3120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  <w:p w:rsidR="000D45A0" w:rsidRDefault="000D45A0" w:rsidP="000D45A0">
                            <w:pPr>
                              <w:ind w:firstLineChars="1300" w:firstLine="3120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  <w:p w:rsidR="000D45A0" w:rsidRDefault="000D45A0" w:rsidP="000D45A0">
                            <w:pPr>
                              <w:ind w:firstLineChars="1300" w:firstLine="3120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  <w:p w:rsidR="000D45A0" w:rsidRDefault="000D45A0" w:rsidP="000D45A0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【かずやさんの平均の求め方】を聞いたはるなさんは，次のように考えました。</w:t>
                            </w:r>
                          </w:p>
                          <w:p w:rsidR="000D45A0" w:rsidRDefault="000D45A0" w:rsidP="000D45A0">
                            <w:pPr>
                              <w:ind w:firstLineChars="118" w:firstLine="283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  <w:p w:rsidR="00B368EA" w:rsidRDefault="00B368EA" w:rsidP="000D45A0">
                            <w:pPr>
                              <w:ind w:firstLineChars="118" w:firstLine="283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  <w:p w:rsidR="000D45A0" w:rsidRDefault="000D45A0" w:rsidP="000D45A0">
                            <w:pPr>
                              <w:ind w:firstLineChars="118" w:firstLine="283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  <w:p w:rsidR="000D45A0" w:rsidRPr="009A7707" w:rsidRDefault="000D45A0" w:rsidP="000D45A0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７ｍ20ｃｍをこえた部分に着目した平均の求め方を，言葉や式を使って書き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" o:spid="_x0000_s1058" style="position:absolute;left:0;text-align:left;margin-left:0;margin-top:74.2pt;width:454pt;height:490pt;z-index:-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" filled="f" strokecolor="black [3213]">
                <v:textbox inset="5.85pt,.7pt,5.85pt,.7pt">
                  <w:txbxContent>
                    <w:p w:rsidR="000D45A0" w:rsidRPr="009A7707" w:rsidRDefault="000D45A0" w:rsidP="000D45A0">
                      <w:pPr>
                        <w:ind w:left="238" w:hangingChars="99" w:hanging="238"/>
                        <w:rPr>
                          <w:rFonts w:ascii="HGPｺﾞｼｯｸM" w:eastAsia="HGPｺﾞｼｯｸM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【問題】　</w:t>
                      </w:r>
                    </w:p>
                    <w:p w:rsidR="000D45A0" w:rsidRDefault="000D45A0" w:rsidP="000D45A0">
                      <w:pPr>
                        <w:ind w:firstLineChars="100" w:firstLine="240"/>
                        <w:rPr>
                          <w:rFonts w:ascii="HGPｺﾞｼｯｸM" w:eastAsia="HGPｺﾞｼｯｸM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かずやさんたちは，ゴムの力で動く車を作りました。</w:t>
                      </w:r>
                    </w:p>
                    <w:p w:rsidR="000D45A0" w:rsidRDefault="000D45A0" w:rsidP="000D45A0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右の図のように車と発射台を輪ゴムでつなぎ，車を引いて輪ゴムをのばしてからはなすと，</w:t>
                      </w:r>
                    </w:p>
                    <w:p w:rsidR="000D45A0" w:rsidRDefault="000D45A0" w:rsidP="000D45A0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車が進みます。車の先頭が，図のアの位置に車で輪ゴムを伸ばした場合と，イの位置に</w:t>
                      </w:r>
                    </w:p>
                    <w:p w:rsidR="000D45A0" w:rsidRDefault="000D45A0" w:rsidP="000D45A0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来るまで輪ゴムをのばした場合に，どれだけ車が進むのか調べます。</w:t>
                      </w:r>
                    </w:p>
                    <w:p w:rsidR="00873842" w:rsidRDefault="00873842" w:rsidP="000D45A0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  <w:p w:rsidR="00873842" w:rsidRDefault="00873842" w:rsidP="000D45A0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  <w:p w:rsidR="00873842" w:rsidRDefault="00873842" w:rsidP="000D45A0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  <w:p w:rsidR="00873842" w:rsidRDefault="00873842" w:rsidP="000D45A0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  <w:p w:rsidR="00873842" w:rsidRDefault="00873842" w:rsidP="000D45A0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  <w:p w:rsidR="00873842" w:rsidRDefault="00873842" w:rsidP="000D45A0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  <w:p w:rsidR="00873842" w:rsidRDefault="00873842" w:rsidP="000D45A0">
                      <w:pPr>
                        <w:rPr>
                          <w:rFonts w:ascii="HGPｺﾞｼｯｸM" w:eastAsia="HGPｺﾞｼｯｸM" w:hint="eastAsia"/>
                          <w:sz w:val="24"/>
                        </w:rPr>
                      </w:pPr>
                    </w:p>
                    <w:p w:rsidR="000D45A0" w:rsidRDefault="000D45A0" w:rsidP="000D45A0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　車の先頭がイの位置に来るまで輪ゴムをのばした場合の，車が進んだきょりを５回調べ，</w:t>
                      </w:r>
                    </w:p>
                    <w:p w:rsidR="000D45A0" w:rsidRDefault="000D45A0" w:rsidP="000D45A0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表２のようにまとめました。表２をもとに，きょりの平均を考えます。</w:t>
                      </w:r>
                    </w:p>
                    <w:p w:rsidR="000D45A0" w:rsidRDefault="000D45A0" w:rsidP="000D45A0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　かずやさんは，平均を求める計算を簡単にするために，７ｍをこえた部分に着目し，次のように平均を求めました。</w:t>
                      </w:r>
                    </w:p>
                    <w:p w:rsidR="000D45A0" w:rsidRDefault="000D45A0" w:rsidP="000D45A0">
                      <w:pPr>
                        <w:ind w:firstLineChars="1300" w:firstLine="3120"/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  <w:p w:rsidR="000D45A0" w:rsidRDefault="000D45A0" w:rsidP="000D45A0">
                      <w:pPr>
                        <w:ind w:firstLineChars="1300" w:firstLine="3120"/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  <w:p w:rsidR="000D45A0" w:rsidRDefault="000D45A0" w:rsidP="000D45A0">
                      <w:pPr>
                        <w:ind w:firstLineChars="1300" w:firstLine="3120"/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  <w:p w:rsidR="000D45A0" w:rsidRDefault="000D45A0" w:rsidP="000D45A0">
                      <w:pPr>
                        <w:ind w:firstLineChars="1300" w:firstLine="3120"/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  <w:p w:rsidR="000D45A0" w:rsidRDefault="000D45A0" w:rsidP="000D45A0">
                      <w:pPr>
                        <w:ind w:firstLineChars="1300" w:firstLine="3120"/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  <w:p w:rsidR="000D45A0" w:rsidRDefault="000D45A0" w:rsidP="000D45A0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【かずやさんの平均の求め方】を聞いたはるなさんは，次のように考えました。</w:t>
                      </w:r>
                    </w:p>
                    <w:p w:rsidR="000D45A0" w:rsidRDefault="000D45A0" w:rsidP="000D45A0">
                      <w:pPr>
                        <w:ind w:firstLineChars="118" w:firstLine="283"/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  <w:p w:rsidR="00B368EA" w:rsidRDefault="00B368EA" w:rsidP="000D45A0">
                      <w:pPr>
                        <w:ind w:firstLineChars="118" w:firstLine="283"/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  <w:p w:rsidR="000D45A0" w:rsidRDefault="000D45A0" w:rsidP="000D45A0">
                      <w:pPr>
                        <w:ind w:firstLineChars="118" w:firstLine="283"/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  <w:p w:rsidR="000D45A0" w:rsidRPr="009A7707" w:rsidRDefault="000D45A0" w:rsidP="000D45A0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７ｍ20ｃｍをこえた部分に着目した平均の求め方を，言葉や式を使って書きましょ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1550E4" w:rsidRPr="001550E4" w:rsidSect="006B0DFC">
      <w:pgSz w:w="23814" w:h="16839" w:orient="landscape" w:code="8"/>
      <w:pgMar w:top="840" w:right="709" w:bottom="77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42C" w:rsidRDefault="00DD242C" w:rsidP="00DD242C">
      <w:r>
        <w:separator/>
      </w:r>
    </w:p>
  </w:endnote>
  <w:endnote w:type="continuationSeparator" w:id="0">
    <w:p w:rsidR="00DD242C" w:rsidRDefault="00DD242C" w:rsidP="00DD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平成角ｺﾞｼｯｸ体W5">
    <w:altName w:val="ＭＳ ゴシック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42C" w:rsidRDefault="00DD242C" w:rsidP="00DD242C">
      <w:r>
        <w:separator/>
      </w:r>
    </w:p>
  </w:footnote>
  <w:footnote w:type="continuationSeparator" w:id="0">
    <w:p w:rsidR="00DD242C" w:rsidRDefault="00DD242C" w:rsidP="00DD2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72"/>
    <w:rsid w:val="000D45A0"/>
    <w:rsid w:val="001550E4"/>
    <w:rsid w:val="00202065"/>
    <w:rsid w:val="00205572"/>
    <w:rsid w:val="0035679A"/>
    <w:rsid w:val="005023EF"/>
    <w:rsid w:val="006B0DFC"/>
    <w:rsid w:val="0083070D"/>
    <w:rsid w:val="00873842"/>
    <w:rsid w:val="00A41B51"/>
    <w:rsid w:val="00B212E6"/>
    <w:rsid w:val="00B368EA"/>
    <w:rsid w:val="00B847B4"/>
    <w:rsid w:val="00DD242C"/>
    <w:rsid w:val="00EF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96FCC2-6033-4866-A50D-90D4C188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242C"/>
  </w:style>
  <w:style w:type="paragraph" w:styleId="a5">
    <w:name w:val="footer"/>
    <w:basedOn w:val="a"/>
    <w:link w:val="a6"/>
    <w:uiPriority w:val="99"/>
    <w:unhideWhenUsed/>
    <w:rsid w:val="00DD2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2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4969-8D83-4039-9967-0F7D1BC5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唐津市</Company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8教員09</dc:creator>
  <cp:keywords/>
  <dc:description/>
  <cp:lastModifiedBy>H28教員09</cp:lastModifiedBy>
  <cp:revision>3</cp:revision>
  <dcterms:created xsi:type="dcterms:W3CDTF">2017-12-15T08:09:00Z</dcterms:created>
  <dcterms:modified xsi:type="dcterms:W3CDTF">2017-12-15T08:36:00Z</dcterms:modified>
</cp:coreProperties>
</file>